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85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ехИнте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ехИнтер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2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7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9 (22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тепанов Игорь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6-76-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Шко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5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1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5.2025 по 16.05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